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2EC4DDA" w:rsidR="00365F4D" w:rsidRPr="008853D1" w:rsidRDefault="00BE5C39" w:rsidP="008853D1">
      <w:r>
        <w:rPr>
          <w:rFonts w:ascii="Arial" w:hAnsi="Arial" w:cs="Arial"/>
          <w:color w:val="000000"/>
        </w:rPr>
        <w:t xml:space="preserve">… … … … … … … … … … … … … … … </w:t>
      </w:r>
      <w:proofErr w:type="gramStart"/>
      <w:r>
        <w:rPr>
          <w:rFonts w:ascii="Arial" w:hAnsi="Arial" w:cs="Arial"/>
          <w:color w:val="000000"/>
        </w:rPr>
        <w:t>… .</w:t>
      </w:r>
      <w:proofErr w:type="gramEnd"/>
      <w:r>
        <w:rPr>
          <w:rFonts w:ascii="Arial" w:hAnsi="Arial" w:cs="Arial"/>
          <w:color w:val="000000"/>
        </w:rPr>
        <w:t>„„-^*¯¯¯¯¯¯`**^–„„</w:t>
      </w:r>
      <w:r>
        <w:rPr>
          <w:rFonts w:ascii="Arial" w:hAnsi="Arial" w:cs="Arial"/>
          <w:color w:val="000000"/>
        </w:rPr>
        <w:br/>
        <w:t>… … … … … … … … … … … … … … … … ƒ’. . . . . . . . . . . . `^„</w:t>
      </w:r>
      <w:r>
        <w:rPr>
          <w:rFonts w:ascii="Arial" w:hAnsi="Arial" w:cs="Arial"/>
          <w:color w:val="000000"/>
        </w:rPr>
        <w:br/>
        <w:t>… … … … … … … … … … … … … … … … |….. . . . . . . . ……..|</w:t>
      </w:r>
      <w:r>
        <w:rPr>
          <w:rFonts w:ascii="Arial" w:hAnsi="Arial" w:cs="Arial"/>
          <w:color w:val="000000"/>
        </w:rPr>
        <w:br/>
        <w:t>… … … … … … … … … … … … … … .._„„-^’………………………|</w:t>
      </w:r>
      <w:r>
        <w:rPr>
          <w:rFonts w:ascii="Arial" w:hAnsi="Arial" w:cs="Arial"/>
          <w:color w:val="000000"/>
        </w:rPr>
        <w:br/>
        <w:t>… … … … … … … … … … … „„–~~^^*”¯. . . . . . ………………….’|</w:t>
      </w:r>
      <w:r>
        <w:rPr>
          <w:rFonts w:ascii="Arial" w:hAnsi="Arial" w:cs="Arial"/>
          <w:color w:val="000000"/>
        </w:rPr>
        <w:br/>
        <w:t>… … … … … … … … … … ..„*. . . . . . . . . . . . . . . ………………..|</w:t>
      </w:r>
      <w:r>
        <w:rPr>
          <w:rFonts w:ascii="Arial" w:hAnsi="Arial" w:cs="Arial"/>
          <w:color w:val="000000"/>
        </w:rPr>
        <w:br/>
        <w:t>… … … … … … … … … … ./. . . . . . . . . . . . . . . . . . …………….’| </w:t>
      </w:r>
      <w:r>
        <w:rPr>
          <w:rFonts w:ascii="Arial" w:hAnsi="Arial" w:cs="Arial"/>
          <w:color w:val="000000"/>
        </w:rPr>
        <w:br/>
        <w:t>… … … … … … … … … … |’. . . . . . . . . . . . . . . . . . . . . …………|</w:t>
      </w:r>
      <w:r>
        <w:rPr>
          <w:rFonts w:ascii="Arial" w:hAnsi="Arial" w:cs="Arial"/>
          <w:color w:val="000000"/>
        </w:rPr>
        <w:br/>
        <w:t>… … … … … … … … … … |……………………. . . . . . . . . . ………’„</w:t>
      </w:r>
      <w:r>
        <w:rPr>
          <w:rFonts w:ascii="Arial" w:hAnsi="Arial" w:cs="Arial"/>
          <w:color w:val="000000"/>
        </w:rPr>
        <w:br/>
        <w:t>… … … … … … … … … … ‘„…………………………… . . . . . . …….*„</w:t>
      </w:r>
      <w:r>
        <w:rPr>
          <w:rFonts w:ascii="Arial" w:hAnsi="Arial" w:cs="Arial"/>
          <w:color w:val="000000"/>
        </w:rPr>
        <w:br/>
        <w:t>… … … … … … … … … … ..`^-„„_................................ . . . . . . ……*„</w:t>
      </w:r>
      <w:r>
        <w:rPr>
          <w:rFonts w:ascii="Arial" w:hAnsi="Arial" w:cs="Arial"/>
          <w:color w:val="000000"/>
        </w:rPr>
        <w:br/>
        <w:t>… … … … … … … … … … … … .¯`**^^~~–––„„„__............. . . . . . …...’^„</w:t>
      </w:r>
      <w:r>
        <w:rPr>
          <w:rFonts w:ascii="Arial" w:hAnsi="Arial" w:cs="Arial"/>
          <w:color w:val="000000"/>
        </w:rPr>
        <w:br/>
        <w:t>… … … … … … … … … … … … … … … … … … ¯`*^-„„…….. . . . . …….`^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.*-„……… . . . ……..`^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.`^„………. . . ………`^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.`^„….…… . . ………`^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.`^„…..……………….`^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.`^„………...…………`^„... …_„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.`^„…..…..…………..’&gt;^*’:::::`^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.`^„….….…._„„-^*’:::::::;:;:;:;:*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.`^„„–^*”¯:::::::::;:;:;:;:;:;:;:;::*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.„*:::::::::::;:;:;:;:;:;:;:;:;:;:;:;:;::`^-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.SL*-„:::;:;:;:;:;:;:;:;:;:;:;:;:;:;:;:;:;:;::::*„</w:t>
      </w:r>
      <w:r>
        <w:rPr>
          <w:rFonts w:ascii="Arial" w:hAnsi="Arial" w:cs="Arial"/>
          <w:color w:val="000000"/>
        </w:rPr>
        <w:br/>
        <w:t>… … … … … … „^*¯¯`*^-„„… … … … … … … … … … … … … … … … … … ...*-„:;:;:;:;:;:;:;:;:;:;:;:;:;:;:;:;:;:;:;:;|</w:t>
      </w:r>
      <w:r>
        <w:rPr>
          <w:rFonts w:ascii="Arial" w:hAnsi="Arial" w:cs="Arial"/>
          <w:color w:val="000000"/>
        </w:rPr>
        <w:br/>
        <w:t>… … … … … … |. . . . . ….`*^-„„… … … … … … … … … … … … … … … … … .„*:::;:;:;:;:;:;:;:;:;:;:;:;:;:;:;:;:;:„-*`^-„</w:t>
      </w:r>
      <w:r>
        <w:rPr>
          <w:rFonts w:ascii="Arial" w:hAnsi="Arial" w:cs="Arial"/>
          <w:color w:val="000000"/>
        </w:rPr>
        <w:br/>
        <w:t>… … … … … … |. . . . ………….`*^-„„… … … … … … … … … … … … … … … „*::::;:;:;:;:;:;:;:;:;:;:;:;:;:;:;:;’„-*……..`^-„„_„„–-„„</w:t>
      </w:r>
      <w:r>
        <w:rPr>
          <w:rFonts w:ascii="Arial" w:hAnsi="Arial" w:cs="Arial"/>
          <w:color w:val="000000"/>
        </w:rPr>
        <w:br/>
        <w:t>… … … … … … |. . . ………………….`*^^-„„… … … ..__„„„„„„„„„„„„_... … … … …’„*:::::;:;:;:;:;:;:;:;:;:;:;:;:;:;:_„^’_„„„–-~^^*”¯. . . . . )</w:t>
      </w:r>
      <w:r>
        <w:rPr>
          <w:rFonts w:ascii="Arial" w:hAnsi="Arial" w:cs="Arial"/>
          <w:color w:val="000000"/>
        </w:rPr>
        <w:br/>
        <w:t>… … … … … … |. . …………………………..`^„„–~^*”¯. . . . . . . . . ¯`*^~-„„„… ..„*’:::::;:;:;:;:;:;:;:_„„„–-~^**’¯. . . . . . . . . . . . . . .„*„</w:t>
      </w:r>
      <w:r>
        <w:rPr>
          <w:rFonts w:ascii="Arial" w:hAnsi="Arial" w:cs="Arial"/>
          <w:color w:val="000000"/>
        </w:rPr>
        <w:br/>
        <w:t>… … … … … … ‘|. ………………………„„-~^*”. . . . . . . . . . . . . . . . . . . . . `*^^-„„___„„„–~^**’¯. . . . . . . . . . . . . . . . . . . . . „-*….`^„</w:t>
      </w:r>
      <w:r>
        <w:rPr>
          <w:rFonts w:ascii="Arial" w:hAnsi="Arial" w:cs="Arial"/>
          <w:color w:val="000000"/>
        </w:rPr>
        <w:br/>
        <w:t>… … … … … … ‘|…………………..„„-^*’. . . . . . . . . . . . . . . . . . . . . . . . . . . . . . . . . . . . . . . . . . . . . . . . . . . . . . . . ....„-*………..`^„</w:t>
      </w:r>
      <w:r>
        <w:rPr>
          <w:rFonts w:ascii="Arial" w:hAnsi="Arial" w:cs="Arial"/>
          <w:color w:val="000000"/>
        </w:rPr>
        <w:br/>
        <w:t>… … … … … … ‘|………………„-^*’. . . . . . . . . . . . . . . . . . . . . . . . . . . . . . . . . . . . . . . . . . . . . . . . . . . . . . . . ……„-*………………`^-„</w:t>
      </w:r>
      <w:r>
        <w:rPr>
          <w:rFonts w:ascii="Arial" w:hAnsi="Arial" w:cs="Arial"/>
          <w:color w:val="000000"/>
        </w:rPr>
        <w:br/>
        <w:t>… … … … … … .’|…………... . . . . . . . . . . . . . . . . . . . . . . . . . . . . . . . . . . . . . . . . . . . . . . . . . . . . . . . . . ……..„-*^„…………………...`*^-„„</w:t>
      </w:r>
      <w:r>
        <w:rPr>
          <w:rFonts w:ascii="Arial" w:hAnsi="Arial" w:cs="Arial"/>
          <w:color w:val="000000"/>
        </w:rPr>
        <w:br/>
        <w:t>… … … … … … ..|……….. . . . . . . . . . . . . . . . . . . . . . . . . . . . . . . . . . . . . . . . . . . . . . . . . . . . . . . . . ……….’„-*……`^„…………………......`*^~–––-~^^*’¯¯`*-„</w:t>
      </w:r>
      <w:r>
        <w:rPr>
          <w:rFonts w:ascii="Arial" w:hAnsi="Arial" w:cs="Arial"/>
          <w:color w:val="000000"/>
        </w:rPr>
        <w:br/>
        <w:t>… … … … … … ..’|……. . . . . . . . . . . . . . . . . . . . . . . . . . . . . . . . . . . . . . . . . . . . . . . . . . . . . . . . ………….„-*… … … .`^„’………………………………………..*-„</w:t>
      </w:r>
      <w:r>
        <w:rPr>
          <w:rFonts w:ascii="Arial" w:hAnsi="Arial" w:cs="Arial"/>
          <w:color w:val="000000"/>
        </w:rPr>
        <w:br/>
        <w:t>… … … … … … …’„… . . . . . . . . . . . . . . . . . . . . . . . . . . . . . . . . . . . . . . . . . . . . . . . . . . . . . . . ………….„-*… … … … …`^„’………………………………………..*„</w:t>
      </w:r>
      <w:r>
        <w:rPr>
          <w:rFonts w:ascii="Arial" w:hAnsi="Arial" w:cs="Arial"/>
          <w:color w:val="000000"/>
        </w:rPr>
        <w:br/>
        <w:t>… … … … … … …„^’. . . . . . . . . . . . . . . . . . . . . . . . . . . . . . . . . . . . . . . . . . . . . . . . . . . . . . …………..’„^’… … … … … … ..`^„……………………………………….’„</w:t>
      </w:r>
      <w:r>
        <w:rPr>
          <w:rFonts w:ascii="Arial" w:hAnsi="Arial" w:cs="Arial"/>
          <w:color w:val="000000"/>
        </w:rPr>
        <w:br/>
        <w:t>… … … … … … .„*. . . . . . . . . . . . . . . . . . . . . . . . . . . . . . . . . . . . . . . . . . . . . . . . . . . . .  …….……...„^’… … … … … … … … .*„…………………………………._„-*</w:t>
      </w:r>
      <w:r>
        <w:rPr>
          <w:rFonts w:ascii="Arial" w:hAnsi="Arial" w:cs="Arial"/>
          <w:color w:val="000000"/>
        </w:rPr>
        <w:br/>
        <w:t>… … … … … ...„*. . . . . . . . . . . . . . . . . . . . . . . . . . . . . . . . . . . . . . . . . . . . . . . . . . . . . .…….……..„^’… … … … … … … … … ..*„………………………..„„,-~^*¯</w:t>
      </w:r>
      <w:r>
        <w:rPr>
          <w:rFonts w:ascii="Arial" w:hAnsi="Arial" w:cs="Arial"/>
          <w:color w:val="000000"/>
        </w:rPr>
        <w:br/>
        <w:t>… … … … … .„*. . . . . . . . . . . . . . . . . . . . . . . . . . . . . . . . . . . . . . . . . . . . . . . . . . . . ..…….……..„^’¯`*^-„„… … … … … … … … ...’„……………………„-*</w:t>
      </w:r>
      <w:r>
        <w:rPr>
          <w:rFonts w:ascii="Arial" w:hAnsi="Arial" w:cs="Arial"/>
          <w:color w:val="000000"/>
        </w:rPr>
        <w:br/>
        <w:t>… … … … ...„*. . . . . . . . . . . . . . . . . . . . . . . . . . . . . . . . . . . . . . . . . . . . . . . . . …………………..*…………`^„… … … … … … … … |…………………„*</w:t>
      </w:r>
      <w:r>
        <w:rPr>
          <w:rFonts w:ascii="Arial" w:hAnsi="Arial" w:cs="Arial"/>
          <w:color w:val="000000"/>
        </w:rPr>
        <w:br/>
        <w:t>… … … … ../. . . . . . . . . . . . . . . . . . . . . . . . . . . . . . . . . . . . . . . . . . . . . . „-</w:t>
      </w:r>
      <w:proofErr w:type="gramStart"/>
      <w:r>
        <w:rPr>
          <w:rFonts w:ascii="Arial" w:hAnsi="Arial" w:cs="Arial"/>
          <w:color w:val="000000"/>
        </w:rPr>
        <w:t>^”…</w:t>
      </w:r>
      <w:proofErr w:type="gramEnd"/>
      <w:r>
        <w:rPr>
          <w:rFonts w:ascii="Arial" w:hAnsi="Arial" w:cs="Arial"/>
          <w:color w:val="000000"/>
        </w:rPr>
        <w:t>………………………………...’|… … … … … … … …’|…………………|</w:t>
      </w:r>
      <w:r>
        <w:rPr>
          <w:rFonts w:ascii="Arial" w:hAnsi="Arial" w:cs="Arial"/>
          <w:color w:val="000000"/>
        </w:rPr>
        <w:br/>
        <w:t>… … … … ƒ. . . . . . . . . . . . . . . . . . . . . . . . . . . . . . . . . . . . . . . . . . . . „-^”…………………………………........ƒ… … … … … … … … ‘\....................ƒ… … … … „„-~~––-„„„_</w:t>
      </w:r>
      <w:r>
        <w:rPr>
          <w:rFonts w:ascii="Arial" w:hAnsi="Arial" w:cs="Arial"/>
          <w:color w:val="000000"/>
        </w:rPr>
        <w:br/>
        <w:t>… … … … |. . . . . . . . . . . . . . . . . . . . . . . . . . . . . . . . . . . . . . . . . . „-^”……………………………...*-„………..’/… … … … … … … … …`*-„„_..........„-*… … … .„-^”::::::::::::’::::¯`^-„„</w:t>
      </w:r>
      <w:r>
        <w:rPr>
          <w:rFonts w:ascii="Arial" w:hAnsi="Arial" w:cs="Arial"/>
          <w:color w:val="000000"/>
        </w:rPr>
        <w:br/>
        <w:t>… … … … |. . . . . . . . . . . . . . . . . . . . . . . . . . . . . . . . . . . . . . . .„-^”……………………………...........*-„……../… … … … … … … … … … ...¯`^^^*”… … … „-^”:::::::::::::::::::::::::::::`^-„</w:t>
      </w:r>
      <w:r>
        <w:rPr>
          <w:rFonts w:ascii="Arial" w:hAnsi="Arial" w:cs="Arial"/>
          <w:color w:val="000000"/>
        </w:rPr>
        <w:br/>
        <w:t>… … … … |. . . . . . . . . . . . . . . . . . . . . . . . . . . . . . . . . . . . . „-^”*„………………………………………….`^„..„*… … … … … … … … … … … … … … … „„-^”::::::::::::::::::::::::::::::::::::::’*-„</w:t>
      </w:r>
      <w:r>
        <w:rPr>
          <w:rFonts w:ascii="Arial" w:hAnsi="Arial" w:cs="Arial"/>
          <w:color w:val="000000"/>
        </w:rPr>
        <w:br/>
        <w:t>… … … … |. . . . . . . . . . . . . . . . . . . . . . . . . . . . . . . . . . .„-^”’*„. . *„……………………………………………*-„… … … … … … … … … … … … … „„-~^*”:::::::::::::::::::;:;:;:;:;:;:;::::::::::::::::’*-„</w:t>
      </w:r>
      <w:r>
        <w:rPr>
          <w:rFonts w:ascii="Arial" w:hAnsi="Arial" w:cs="Arial"/>
          <w:color w:val="000000"/>
        </w:rPr>
        <w:br/>
        <w:t>… … … … ‘|. . . . . . . . . . . . . . . . . . . . . . . . . . . . . . . .„-^”\\::::::’„. . .‘„…………………………………………….*„… … … … … … … … … … .„„-~^*”:::::::::::::::::::„„-^*”:;:;:;:;:;:;:`^-„:;:;:;:;::::::::::*„</w:t>
      </w:r>
      <w:r>
        <w:rPr>
          <w:rFonts w:ascii="Arial" w:hAnsi="Arial" w:cs="Arial"/>
          <w:color w:val="000000"/>
        </w:rPr>
        <w:br/>
        <w:t>… … … … ‘|. . . . . . . . . . . . . . . . . . . . . . . . . . . . . „-^”*„::::\\::::::|. . .„’…………………………………………….„*… … … … … … … .._„„-~^*”:::::::::::::::::::::::::„-*:;:;:;:;:;:;:;:;:;:;:;:;:*-„:;:;:;:;:::::::„’</w:t>
      </w:r>
      <w:r>
        <w:rPr>
          <w:rFonts w:ascii="Arial" w:hAnsi="Arial" w:cs="Arial"/>
          <w:color w:val="000000"/>
        </w:rPr>
        <w:br/>
        <w:t>… … … … .’|. . . . . . . . . . . . . . . . . . . . . . . . . .„„-^*. . . .*„:::::::::„’. „-*…………………………………………….„’… … … … … ._„„-~^*¯::::::::::::::::::::::::::::::::::::’;:;:;:;:;:;:;:;:;:;:;:;:;:;:;:*-„„____„„-*</w:t>
      </w:r>
      <w:r>
        <w:rPr>
          <w:rFonts w:ascii="Arial" w:hAnsi="Arial" w:cs="Arial"/>
          <w:color w:val="000000"/>
        </w:rPr>
        <w:br/>
        <w:t>… … … … .„’„. . . . . . . . . . . . . . . . . . . . . . „„-^*. . . . . . . .’„__„„-^*”………………………………………………’/… … … … „„-^*¯::::::::::::::::::::::::::::::::::„„––„„:::::::;:;:;:;:;:;:;:;__„„„–-~^^*”</w:t>
      </w:r>
      <w:r>
        <w:rPr>
          <w:rFonts w:ascii="Arial" w:hAnsi="Arial" w:cs="Arial"/>
          <w:color w:val="000000"/>
        </w:rPr>
        <w:br/>
        <w:t>… … … … /...’„. . . . . . . . . . . . . . . . . . .„-^”. . . . . _„„„-~^*”¯……………………………………………………..„*–„„___„„„-~^*:::::::::::::::::::::::::::::::::::::::„^’. . …’*„:::::;:;:;:„-^*”¯</w:t>
      </w:r>
      <w:r>
        <w:rPr>
          <w:rFonts w:ascii="Arial" w:hAnsi="Arial" w:cs="Arial"/>
          <w:color w:val="000000"/>
        </w:rPr>
        <w:br/>
        <w:t>… … … .../…..|. . . . . . . . . . . . . . . . „-^”^~––-~^*”¯……………………………………………„„–~………….._„*::::::::::::::::::::::::::::::::::::::::::::::::::::::::::’|. . . ……|:::::;:„-*</w:t>
      </w:r>
      <w:r>
        <w:rPr>
          <w:rFonts w:ascii="Arial" w:hAnsi="Arial" w:cs="Arial"/>
          <w:color w:val="000000"/>
        </w:rPr>
        <w:br/>
        <w:t>… … … .’/…..’/. . . . . . . . . . . . . . .„-*……………………………………………………….„„-^”………„„–~^*”¯:;:;:::::::::::::::::::::::::::::::::::::::::::::::::::::::::::*-„. . . …„’_„-*”</w:t>
      </w:r>
      <w:r>
        <w:rPr>
          <w:rFonts w:ascii="Arial" w:hAnsi="Arial" w:cs="Arial"/>
          <w:color w:val="000000"/>
        </w:rPr>
        <w:br/>
        <w:t>… … … ‘/…..’/. . . . . . . . . . . . . . „*……………………………………………………….„^’…….„„-^*”:;:;:;:;:;:;:;:;:;::::::::::::::::::::::::::::::::::::::::::::::::;:;:;:;:;:;_`*-„„_„*</w:t>
      </w:r>
      <w:r>
        <w:rPr>
          <w:rFonts w:ascii="Arial" w:hAnsi="Arial" w:cs="Arial"/>
          <w:color w:val="000000"/>
        </w:rPr>
        <w:br/>
        <w:t>… … …’/…..’/. . . . . . . . . . . . . .„*……………………………………………………………..„-^*:;:;:;:;:;:;:;:;:;:;:;:;:;::::::::::::::::::::::::::::::::::::::::;:;:;:;:;:„„–^*¯</w:t>
      </w:r>
      <w:r>
        <w:rPr>
          <w:rFonts w:ascii="Arial" w:hAnsi="Arial" w:cs="Arial"/>
          <w:color w:val="000000"/>
        </w:rPr>
        <w:br/>
        <w:t>… … ..’/…..’/. . . . . . . . . . . . . „*…………………………………………………………….„-*:;:;:;:;:;:;:;:;:;:;:;:;:;:;:;:;:;::::::::::::::::::::::;:;:;:;:;:;:;:;:;:„„-^*”</w:t>
      </w:r>
      <w:r>
        <w:rPr>
          <w:rFonts w:ascii="Arial" w:hAnsi="Arial" w:cs="Arial"/>
          <w:color w:val="000000"/>
        </w:rPr>
        <w:br/>
        <w:t>… … .’/…..’/. . . . . . . . . . . . .„*……………………………………………………………„-*:;:;:;:;:;:;:;:;:;:;:;:;:;:;:;:;:;:;:;:;:;:;:;:;:;:;:;:;:;:;:;:;:;:;:;:;„-^*</w:t>
      </w:r>
      <w:r>
        <w:rPr>
          <w:rFonts w:ascii="Arial" w:hAnsi="Arial" w:cs="Arial"/>
          <w:color w:val="000000"/>
        </w:rPr>
        <w:br/>
        <w:t>… … ‘/…..’/. . . . . . . . . . . .’„*…………………………………………………………..„-*: ‘^-„:;:;:;:;:;:;:;:;:;:;:;:;:;:;:;:;:;:;:;:;:;:;:;:;:;:;:;:;:;:;:;:„-^*`^-„</w:t>
      </w:r>
      <w:r>
        <w:rPr>
          <w:rFonts w:ascii="Arial" w:hAnsi="Arial" w:cs="Arial"/>
          <w:color w:val="000000"/>
        </w:rPr>
        <w:br/>
        <w:t>… ...’/…..’/. . . . . . . . . . . „^’…………………………………………………………..„*: ; : ; :’*-„:;:;:;:;:;:;:;:;:;:;:;:;:;:;:;:;:;:;:;:;:;:;:;:;:;:;:;„-^*:;:;:;:;:;:*-„</w:t>
      </w:r>
      <w:r>
        <w:rPr>
          <w:rFonts w:ascii="Arial" w:hAnsi="Arial" w:cs="Arial"/>
          <w:color w:val="000000"/>
        </w:rPr>
        <w:br/>
        <w:t>… ..’/…..’/. . . . . . . . . . „^’………………………………...._„„„„––~~~––„„„____„„-*’: ; : ; : ; : ;*-„:;:;:;:;:;:;:;:;:;:;:;:;:;:;:;:;:;:;:;:;:;:;:„-^*:;:;:;:;:;:;:;:;:;:;’*-„</w:t>
      </w:r>
      <w:r>
        <w:rPr>
          <w:rFonts w:ascii="Arial" w:hAnsi="Arial" w:cs="Arial"/>
          <w:color w:val="000000"/>
        </w:rPr>
        <w:br/>
        <w:t>… „*….’„*. . . . . . . . . .„*…………………………….„„-~^*¯… |: : : : ; : ; : ; : ; : ; : ; : ; : ; : ; : ; :’*-„:;:;:;:;:;:;:;:;:;:;:;:;:;:;:;:;:;:;„-^*:;:;:;:;:;:;:;:;:;:;:;:;:;:;::*-„</w:t>
      </w:r>
      <w:r>
        <w:rPr>
          <w:rFonts w:ascii="Arial" w:hAnsi="Arial" w:cs="Arial"/>
          <w:color w:val="000000"/>
        </w:rPr>
        <w:br/>
        <w:t>… |….„*. . . . . . . . . .„*…………………………„„-^*’… … … .|„: : : : : ; : ; : ; : ; : ; : ; : ; : ; : ; : ; : `^„:;:;:;:;:;:;:;:;:;:;:;:;:;:;:;:;:;:;:;:;:;:;:;:;:;:;:;:;:;:;:;:;:::::::*-„</w:t>
      </w:r>
      <w:r>
        <w:rPr>
          <w:rFonts w:ascii="Arial" w:hAnsi="Arial" w:cs="Arial"/>
          <w:color w:val="000000"/>
        </w:rPr>
        <w:br/>
        <w:t>… |....|. . . . . . . . . ‘„*……………………..„„-^*’… … … … ...|: `*^-„„_: : ; : ; : ; : ; : ; : ; : ; : ; : _„„-~*`^„:;:;:;:;:;:;:;:;:;:;:;:;:;:;:;:;:;:;:;:;:;:;:;:;:;:;:;:;:::::::::::::::’*-„… … … … … … … … … … … … … … ..’„„</w:t>
      </w:r>
      <w:r>
        <w:rPr>
          <w:rFonts w:ascii="Arial" w:hAnsi="Arial" w:cs="Arial"/>
          <w:color w:val="000000"/>
        </w:rPr>
        <w:br/>
        <w:t>…’.’„...’„. . . . . . . .„*…………………..„-^*’… … … … … … .|: : : : : ¯`*^~––„„„_____„„„–-~^*”¯: ; : ; : ; `^„:;:;:;:;:;:;:;:;:;:;:;:;:::::::::::;:;:;:;:;:;::::::::::::::::::::::::::*-„„_ … … … … … … … … … … … … „^’::’„</w:t>
      </w:r>
      <w:r>
        <w:rPr>
          <w:rFonts w:ascii="Arial" w:hAnsi="Arial" w:cs="Arial"/>
          <w:color w:val="000000"/>
        </w:rPr>
        <w:br/>
        <w:t>… ..*„…`………..’(`^„………………„-*’… … … … … … … ...|: : : : : : : : : : : : : : : : : : ; : ; : ; : ; : ; : ; : ;`^„:;:;:;:;:;:;:;::::::::::::::::::::::::::::::::::::::::::::::::::::::::::*-„¯`*^~-„„„_... … … … … … … … .„-*:::::;:’„</w:t>
      </w:r>
      <w:r>
        <w:rPr>
          <w:rFonts w:ascii="Arial" w:hAnsi="Arial" w:cs="Arial"/>
          <w:color w:val="000000"/>
        </w:rPr>
        <w:br/>
        <w:t>… … *-„…………..”–*…………..„^’… … … … … … … … …’|: : : : : : : : : : : : : : : : : : : : : : : : : ; : ; : ; : : `^„:::::::::::::::::::::::::::::::::::::::::::::::::::::::::::::::::::::::`^„:;:;:;:;:;¯`**^~–-„„„_... … … …„-*::::::;:;:;’\... ‘_„„–-„</w:t>
      </w:r>
      <w:r>
        <w:rPr>
          <w:rFonts w:ascii="Arial" w:hAnsi="Arial" w:cs="Arial"/>
          <w:color w:val="000000"/>
        </w:rPr>
        <w:br/>
        <w:t>… … … `^-„„………………….„-*… … … … … … … … … … |: : : : : : : : : : : : : : : : : : : : : : : : : : : : : : : : : :`^„:::::::::::::::::::::::::::::::::::::::::::::::::::::::::::::::::::::::`^„:;:;:;:;:;:;:;::::::::¯`**^~––-^*:::::::;:;:;:;:;’^*¯:::::„*</w:t>
      </w:r>
      <w:r>
        <w:rPr>
          <w:rFonts w:ascii="Arial" w:hAnsi="Arial" w:cs="Arial"/>
          <w:color w:val="000000"/>
        </w:rPr>
        <w:br/>
        <w:t>… … … … ..`*^^~––––-~^^*”… … … … … … … … … … ..„-‘|: : : : : : : : : : : : : : : : : : : : : : : : : : : : : : : : : : : `^„::::::::::::::::::::::::::::::::::::::::::::::::::::::::::::::::::::::’*„:;:;:;:;:;:;:;:;:;:;:;:;:;:::::::::::::;:;:;:;:;:;:;:;:;:;::„*</w:t>
      </w:r>
      <w:r>
        <w:rPr>
          <w:rFonts w:ascii="Arial" w:hAnsi="Arial" w:cs="Arial"/>
          <w:color w:val="000000"/>
        </w:rPr>
        <w:br/>
        <w:t>… … … … … … … … … … … … … … … … … … … .„-*’:::’„: : : : : : : : : : : : : : : : : : : : : : : : : : : : : : : : : : : : :`^-„::::::::::::::::::::::::::::::::::::::::::::::::::::::::::::::::::::*„:;:;:;:;:;:;:;:;:;:;:;:;:;:;:;:;:;:;:;:;:;:;:;:;:;:;:;:’„*</w:t>
      </w:r>
      <w:r>
        <w:rPr>
          <w:rFonts w:ascii="Arial" w:hAnsi="Arial" w:cs="Arial"/>
          <w:color w:val="000000"/>
        </w:rPr>
        <w:br/>
        <w:t>… … … … … … … … … … … … … … … … … … ..„-*’::::::::’„: : : : : : : : : : : : : : : : : : : : : : : : : : : : : : : : : : : : : : `^-„:::::::::::„*::::::::::::::::::::::::::::::::::::::::::::::::::::*„:;:;:;:;:;:;:;:;:;:;:;:;:;:;:;:;:;:;:;:;:;:;:;:;:;’„^’</w:t>
      </w:r>
      <w:r>
        <w:rPr>
          <w:rFonts w:ascii="Arial" w:hAnsi="Arial" w:cs="Arial"/>
          <w:color w:val="000000"/>
        </w:rPr>
        <w:br/>
        <w:t>… … … … … … … … … … … … … … … … … … „*:::::::::::::*„: : : : : : : : : : : : : : : : : : : : : : : : : : : : : : : : : : : : : : : :`„^-„::::/’::::::::::::::::::::::::::::::::::::::::::::::::::::::::*„:;:;:;:;:;:;:;:;:;:;:;:;:;:;:;:;:;:;:;:;:;:;’„^’</w:t>
      </w:r>
      <w:r>
        <w:rPr>
          <w:rFonts w:ascii="Arial" w:hAnsi="Arial" w:cs="Arial"/>
          <w:color w:val="000000"/>
        </w:rPr>
        <w:br/>
        <w:t>… … … … … … … … … … … … … … … … … ..„*:::::::::::::::::’*„: : : : : : : : : : : : : : : : : : : : : : : : : : : : : : : : : : : : : :„^’: : `^/::::::::::::::::::::::::::::::::::::::::::::::::::::::::::::’„:;:;:;:;:;:;:;:;:;:;:;:;:;:;:;:;:;:;:;:„-^’</w:t>
      </w:r>
      <w:r>
        <w:rPr>
          <w:rFonts w:ascii="Arial" w:hAnsi="Arial" w:cs="Arial"/>
          <w:color w:val="000000"/>
        </w:rPr>
        <w:br/>
        <w:t>… … … … … … … … … … … … … … … … … „*::::::::::::::::::::::*„„: : : : : : : : : : : : : : : : : : : : : : : : : : : : : : : : : :„„-*’: : : : ƒ::::::::::::::::::::::::::::::::::::::::::::::::::::::::::::::’„:;:;:;:;:;:;:;:;:;:;:;:;:;:;:;:;:„-^’</w:t>
      </w:r>
      <w:r>
        <w:rPr>
          <w:rFonts w:ascii="Arial" w:hAnsi="Arial" w:cs="Arial"/>
          <w:color w:val="000000"/>
        </w:rPr>
        <w:br/>
        <w:t>… … … … … … … … … … … … … … … … …/::::::::::::::::::::::::::*„`*^-„„: : : : : : : : : : : : : : : : : : : : : : : : : : „„-~*”: : : : : : :|:::::::::::::::::::::::::::::::::::::::::::::::::::::::::::::::::’„:;:;:;:;:;:;:;:;:;:;:;:;:;„„-^’</w:t>
      </w:r>
      <w:r>
        <w:rPr>
          <w:rFonts w:ascii="Arial" w:hAnsi="Arial" w:cs="Arial"/>
          <w:color w:val="000000"/>
        </w:rPr>
        <w:br/>
        <w:t>… … … … … … … … … … … … … … … … ../::::::::::::::::::::::::::::::*-„: : `*^-„„_: : : : : : : : : : : : : : : :_„„„-~^*’: : : : : : : : :„-*|:::::::::::::::::::::::::::::::::::::::::::::::::::::::::::::::::::’„:;:;:;:;:;:;:;:;:;:„„-^’</w:t>
      </w:r>
      <w:r>
        <w:rPr>
          <w:rFonts w:ascii="Arial" w:hAnsi="Arial" w:cs="Arial"/>
          <w:color w:val="000000"/>
        </w:rPr>
        <w:br/>
        <w:t>… … … … … … … … … … … … … … … … ‘ƒ::::::::::::::::::::::::::::::::::*-„: : : : :¯`*^^~––––––––~^^*’¯: : : : : : : : : : : „„-^”: ;’|::::::::::::::::::::::::::::::::::::::::::::::::::::::::::::::::::::’„:;:;:;:;:;:„„-^*</w:t>
      </w:r>
      <w:r>
        <w:rPr>
          <w:rFonts w:ascii="Arial" w:hAnsi="Arial" w:cs="Arial"/>
          <w:color w:val="000000"/>
        </w:rPr>
        <w:br/>
        <w:t>… … … … … … … … … … … … … … … … ‘|:::::::::::::::::::::::::::::::::::::::`^-„: : : : : : : : : : : : : : : : : : : : : : : : : „„-~^”: ; : ; :’|::::::::::::::::::::::::::::::::::::::::::::::::::::::::::::::::;:;:’|:;:;„„-^*’</w:t>
      </w:r>
      <w:r>
        <w:rPr>
          <w:rFonts w:ascii="Arial" w:hAnsi="Arial" w:cs="Arial"/>
          <w:color w:val="000000"/>
        </w:rPr>
        <w:br/>
        <w:t>… … … … … … … … … … … … … … … … .’„:::::::::::::::::::::::::::::::::::::::::::`^-„„__: : : : : : : : : : : : : :__„„„-~^*”: ; : ; : ; : ; :„’„:::::::::::::::::::::::::::::::::::::::::::::::::::::::::::;:;:;:;:|^*’</w:t>
      </w:r>
      <w:r>
        <w:rPr>
          <w:rFonts w:ascii="Arial" w:hAnsi="Arial" w:cs="Arial"/>
          <w:color w:val="000000"/>
        </w:rPr>
        <w:br/>
        <w:t>… … … … … … … … … … … … … … … … ...*„::::::::::::::::::::::::::::::::::;:;:;:;:;:;:`^-„¯`*^^~––––-~^^*”¯: ; : ; : ; : ; : ; : ; : ;„-*: ‘*„:::::::::::::::::::::::::::::::::::::::::::::::::::::;:;:;:;:;:;:|</w:t>
      </w:r>
      <w:r>
        <w:rPr>
          <w:rFonts w:ascii="Arial" w:hAnsi="Arial" w:cs="Arial"/>
          <w:color w:val="000000"/>
        </w:rPr>
        <w:br/>
        <w:t>… … … … … … … … … … … … … … … … … .*„::::::::::::::::::::::::;:;:;:;:;:;:;:;:;:„„-~^*`*^–„„_: ; : ; : ; : ; : ; : ; : ; : ; _„„-~^*’: ; : ; *„:::::::::::::::::::::::::::::::::::::::::::::::::;:;:;:;:;:;:;:’|</w:t>
      </w:r>
      <w:r>
        <w:rPr>
          <w:rFonts w:ascii="Arial" w:hAnsi="Arial" w:cs="Arial"/>
          <w:color w:val="000000"/>
        </w:rPr>
        <w:br/>
        <w:t>… … … … … … … … … … … … … … … … … …*-„:::::::;:;:;:;:;:;:;:;:;:;:;:;:;:;„-^”… … … … ¯`*^^~-–„„„____„„„–~^*¯: ; : ; : ; : ; : ; *-„::::::::::::::::::::::::::::::::::::::::::;:;:;:;:;:;:;:;:;:’|</w:t>
      </w:r>
      <w:r>
        <w:rPr>
          <w:rFonts w:ascii="Arial" w:hAnsi="Arial" w:cs="Arial"/>
          <w:color w:val="000000"/>
        </w:rPr>
        <w:br/>
        <w:t>… … … … … … … … … … … … … … … … ..„„-^*’¯`*^-„„:;:;:;:;:;:;:;:;:;„„„-~^*’… … … … … … … … … … .¯`**^^~–––––––~^^**”¯¯`^-„:::::::::::::::::::::::::::::::;:;:;:;:;:;:;:;:;:;:;:;:;’|</w:t>
      </w:r>
      <w:r>
        <w:rPr>
          <w:rFonts w:ascii="Arial" w:hAnsi="Arial" w:cs="Arial"/>
          <w:color w:val="000000"/>
        </w:rPr>
        <w:br/>
        <w:t>… … … … … … … … … … … … … … … ..„-*’. . . . …….`*^-„„––~^^*”… … … … … … … … … … … … … … … … … … … … … … `^-„:::::::::::::::::;:;:;:;:;:;:;:;:;:;:;:;:;:;:;:;:;:’|</w:t>
      </w:r>
      <w:r>
        <w:rPr>
          <w:rFonts w:ascii="Arial" w:hAnsi="Arial" w:cs="Arial"/>
          <w:color w:val="000000"/>
        </w:rPr>
        <w:br/>
        <w:t>… … … … … … … … … … … … … … … .*„’. . . . . _„„„–~^*”… … … … … … … … … … … … … … … … … … … … … … … … … … .`^-„:;:;:;:;:;:;:;:;:;:;:;:;:;:;:;:;:;:;:;:;:;:;:;’|</w:t>
      </w:r>
      <w:r>
        <w:rPr>
          <w:rFonts w:ascii="Arial" w:hAnsi="Arial" w:cs="Arial"/>
          <w:color w:val="000000"/>
        </w:rPr>
        <w:br/>
        <w:t>… … … … … … … … … … … … … … … …`*^^^*”¯… … … … … … … … … … … … … … … … … … … … … … … … … … … … … … .`^-„:;:;:;:;:;:;:;:;:;:;:;:;:;:;:;:;:;:;:;:;:;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… … … … … … … … … … … … …`^„:;:;:;:;„-^*¯¯¯¯¯`*^^-„„:;:;:;:;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… … … … … … … … … … … … … …`^„:„*’. . . . . . ………`^-„:;: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… … … … … … … … … … … … … … ...*„. . . . . . . . ………..*„’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… … … … … … … … … … … … … … … ..`^-„. . . . . . . ……„-*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… … … … … … … … … … … … … … … … … … … … … … …`*^~––––-~^*”</w:t>
      </w:r>
      <w:bookmarkStart w:id="0" w:name="_GoBack"/>
      <w:bookmarkEnd w:id="0"/>
    </w:p>
    <w:sectPr w:rsidR="00365F4D" w:rsidRPr="008853D1" w:rsidSect="00AD310B">
      <w:headerReference w:type="default" r:id="rId7"/>
      <w:pgSz w:w="24480" w:h="2880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12FB" w14:textId="77777777" w:rsidR="00DE38F2" w:rsidRDefault="00DE38F2" w:rsidP="00B80523">
      <w:pPr>
        <w:spacing w:after="0" w:line="240" w:lineRule="auto"/>
      </w:pPr>
      <w:r>
        <w:separator/>
      </w:r>
    </w:p>
  </w:endnote>
  <w:endnote w:type="continuationSeparator" w:id="0">
    <w:p w14:paraId="42A4E200" w14:textId="77777777" w:rsidR="00DE38F2" w:rsidRDefault="00DE38F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836DF" w14:textId="77777777" w:rsidR="00DE38F2" w:rsidRDefault="00DE38F2" w:rsidP="00B80523">
      <w:pPr>
        <w:spacing w:after="0" w:line="240" w:lineRule="auto"/>
      </w:pPr>
      <w:r>
        <w:separator/>
      </w:r>
    </w:p>
  </w:footnote>
  <w:footnote w:type="continuationSeparator" w:id="0">
    <w:p w14:paraId="12F5F10D" w14:textId="77777777" w:rsidR="00DE38F2" w:rsidRDefault="00DE38F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AE26F1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E5C39">
      <w:rPr>
        <w:rFonts w:ascii="Consolas" w:hAnsi="Consolas"/>
        <w:noProof/>
        <w:sz w:val="18"/>
        <w:szCs w:val="18"/>
      </w:rPr>
      <w:t>105 Marowak Large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</w:r>
    <w:r w:rsidR="00BE5C39">
      <w:rPr>
        <w:rFonts w:ascii="Consolas" w:hAnsi="Consolas"/>
        <w:sz w:val="18"/>
        <w:szCs w:val="18"/>
      </w:rPr>
      <w:tab/>
    </w:r>
    <w:r w:rsidR="00E07FBE" w:rsidRPr="000C2D3A">
      <w:rPr>
        <w:rFonts w:ascii="Consolas" w:hAnsi="Consolas"/>
        <w:sz w:val="18"/>
        <w:szCs w:val="18"/>
      </w:rPr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5DF593E1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BE5C39" w:rsidRPr="00BE5C39">
      <w:rPr>
        <w:rFonts w:ascii="Consolas" w:hAnsi="Consolas"/>
        <w:sz w:val="18"/>
        <w:szCs w:val="18"/>
      </w:rPr>
      <w:t>Tyrranos</w:t>
    </w:r>
    <w:proofErr w:type="spellEnd"/>
    <w:r w:rsidR="00BE5C39" w:rsidRPr="00BE5C39">
      <w:rPr>
        <w:rFonts w:ascii="Consolas" w:hAnsi="Consolas"/>
        <w:sz w:val="18"/>
        <w:szCs w:val="18"/>
      </w:rPr>
      <w:t xml:space="preserve"> / </w:t>
    </w:r>
    <w:proofErr w:type="spellStart"/>
    <w:r w:rsidR="00BE5C39" w:rsidRPr="00BE5C39">
      <w:rPr>
        <w:rFonts w:ascii="Consolas" w:hAnsi="Consolas"/>
        <w:sz w:val="18"/>
        <w:szCs w:val="18"/>
      </w:rPr>
      <w:t>Domz</w:t>
    </w:r>
    <w:proofErr w:type="spellEnd"/>
    <w:r w:rsidR="00BE5C39" w:rsidRPr="00BE5C3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BE5C39">
      <w:rPr>
        <w:rFonts w:ascii="Consolas" w:hAnsi="Consolas"/>
        <w:sz w:val="18"/>
        <w:szCs w:val="18"/>
      </w:rPr>
      <w:t>GhostOfLegault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5435046" w14:textId="64D57C53" w:rsidR="00E8350F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 w:rsidR="000C16E8">
      <w:t xml:space="preserve"> </w:t>
    </w:r>
    <w:r w:rsidR="000C16E8">
      <w:rPr>
        <w:rFonts w:ascii="Consolas" w:hAnsi="Consolas"/>
        <w:sz w:val="16"/>
        <w:szCs w:val="16"/>
      </w:rPr>
      <w:t xml:space="preserve"> </w:t>
    </w:r>
    <w:hyperlink r:id="rId1" w:history="1">
      <w:r w:rsidR="000C16E8" w:rsidRPr="000C16E8">
        <w:rPr>
          <w:rStyle w:val="Hyperlink"/>
          <w:rFonts w:ascii="Consolas" w:hAnsi="Consolas"/>
          <w:sz w:val="16"/>
          <w:szCs w:val="16"/>
        </w:rPr>
        <w:t>https://web.archive.org/web/20080820215140/http://www.freewebs.com/tyrranos/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16E8"/>
    <w:rsid w:val="000C2D3A"/>
    <w:rsid w:val="00151247"/>
    <w:rsid w:val="001701D9"/>
    <w:rsid w:val="00172292"/>
    <w:rsid w:val="00172BD7"/>
    <w:rsid w:val="00193D9D"/>
    <w:rsid w:val="001941E2"/>
    <w:rsid w:val="001A6788"/>
    <w:rsid w:val="00272402"/>
    <w:rsid w:val="00350043"/>
    <w:rsid w:val="00350E39"/>
    <w:rsid w:val="00365F4D"/>
    <w:rsid w:val="00437E1F"/>
    <w:rsid w:val="005A280B"/>
    <w:rsid w:val="0073671A"/>
    <w:rsid w:val="0074176F"/>
    <w:rsid w:val="00745F9A"/>
    <w:rsid w:val="00751DD7"/>
    <w:rsid w:val="00756531"/>
    <w:rsid w:val="00867FB8"/>
    <w:rsid w:val="008853D1"/>
    <w:rsid w:val="008E3F5F"/>
    <w:rsid w:val="0093024F"/>
    <w:rsid w:val="00934C53"/>
    <w:rsid w:val="00975E77"/>
    <w:rsid w:val="009A4116"/>
    <w:rsid w:val="009D5B8B"/>
    <w:rsid w:val="00AD310B"/>
    <w:rsid w:val="00B17DC4"/>
    <w:rsid w:val="00B80523"/>
    <w:rsid w:val="00B94448"/>
    <w:rsid w:val="00BE5C39"/>
    <w:rsid w:val="00CD4AB6"/>
    <w:rsid w:val="00D261B4"/>
    <w:rsid w:val="00D40BB2"/>
    <w:rsid w:val="00DE38F2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820215140/http:/www.freewebs.com/tyrran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C3A8-6283-4AA9-B9CE-52B510BD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7:33:00Z</dcterms:created>
  <dcterms:modified xsi:type="dcterms:W3CDTF">2018-05-28T17:37:00Z</dcterms:modified>
</cp:coreProperties>
</file>